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98439A5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6D3F" w:rsidRPr="0000051A">
        <w:rPr>
          <w:rFonts w:ascii="GHEA Grapalat" w:hAnsi="GHEA Grapalat" w:cs="Sylfaen"/>
          <w:b/>
          <w:lang w:val="fr-FR"/>
        </w:rPr>
        <w:t>«</w:t>
      </w:r>
      <w:r w:rsidR="00A16D3F" w:rsidRPr="0000051A">
        <w:rPr>
          <w:rFonts w:ascii="GHEA Grapalat" w:hAnsi="GHEA Grapalat"/>
          <w:b/>
          <w:lang w:val="ru-RU"/>
        </w:rPr>
        <w:t>Խ</w:t>
      </w:r>
      <w:r w:rsidR="00A16D3F" w:rsidRPr="0000051A">
        <w:rPr>
          <w:rFonts w:ascii="GHEA Grapalat" w:hAnsi="GHEA Grapalat"/>
          <w:b/>
        </w:rPr>
        <w:t>եժ</w:t>
      </w:r>
      <w:r w:rsidR="00A16D3F" w:rsidRPr="00A16D3F">
        <w:rPr>
          <w:rFonts w:ascii="GHEA Grapalat" w:hAnsi="GHEA Grapalat"/>
          <w:b/>
          <w:lang w:val="af-ZA"/>
        </w:rPr>
        <w:t xml:space="preserve"> </w:t>
      </w:r>
      <w:r w:rsidR="00A16D3F" w:rsidRPr="0000051A">
        <w:rPr>
          <w:rFonts w:ascii="GHEA Grapalat" w:hAnsi="GHEA Grapalat"/>
          <w:b/>
          <w:lang w:val="hy-AM"/>
        </w:rPr>
        <w:t>(անիոնիտ)</w:t>
      </w:r>
      <w:r w:rsidR="00A16D3F" w:rsidRPr="00A16D3F">
        <w:rPr>
          <w:rFonts w:ascii="GHEA Grapalat" w:hAnsi="GHEA Grapalat"/>
          <w:b/>
          <w:lang w:val="af-ZA"/>
        </w:rPr>
        <w:t>-</w:t>
      </w:r>
      <w:r w:rsidR="00A16D3F">
        <w:rPr>
          <w:rFonts w:ascii="GHEA Grapalat" w:hAnsi="GHEA Grapalat"/>
          <w:b/>
          <w:lang w:val="ru-RU"/>
        </w:rPr>
        <w:t>ի</w:t>
      </w:r>
      <w:r w:rsidR="00A16D3F" w:rsidRPr="00A16D3F">
        <w:rPr>
          <w:rFonts w:ascii="GHEA Grapalat" w:hAnsi="GHEA Grapalat"/>
          <w:b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ՊՁԲ-</w:t>
      </w:r>
      <w:r w:rsidR="00A16D3F" w:rsidRPr="00A16D3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3</w:t>
      </w:r>
      <w:r w:rsidR="00EE24EE" w:rsidRPr="00EE24E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5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1553AE" w:rsidRPr="001553AE">
        <w:rPr>
          <w:rFonts w:ascii="GHEA Grapalat" w:hAnsi="GHEA Grapalat"/>
          <w:b/>
          <w:i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68019C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</w:p>
    <w:tbl>
      <w:tblPr>
        <w:tblW w:w="1134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51"/>
        <w:gridCol w:w="425"/>
        <w:gridCol w:w="325"/>
        <w:gridCol w:w="100"/>
        <w:gridCol w:w="993"/>
        <w:gridCol w:w="264"/>
        <w:gridCol w:w="303"/>
        <w:gridCol w:w="425"/>
        <w:gridCol w:w="850"/>
        <w:gridCol w:w="690"/>
        <w:gridCol w:w="586"/>
        <w:gridCol w:w="664"/>
        <w:gridCol w:w="730"/>
        <w:gridCol w:w="454"/>
        <w:gridCol w:w="208"/>
        <w:gridCol w:w="26"/>
        <w:gridCol w:w="44"/>
        <w:gridCol w:w="607"/>
        <w:gridCol w:w="1520"/>
      </w:tblGrid>
      <w:tr w:rsidR="00BF03ED" w:rsidRPr="0022631D" w14:paraId="3BCB0F4A" w14:textId="77777777" w:rsidTr="00EE24EE">
        <w:trPr>
          <w:trHeight w:val="146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44402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44402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44402">
        <w:trPr>
          <w:trHeight w:val="760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16D3F" w:rsidRPr="00A16D3F" w14:paraId="6CB0AC86" w14:textId="77777777" w:rsidTr="00744402">
        <w:trPr>
          <w:trHeight w:val="7910"/>
        </w:trPr>
        <w:tc>
          <w:tcPr>
            <w:tcW w:w="851" w:type="dxa"/>
            <w:shd w:val="clear" w:color="auto" w:fill="auto"/>
            <w:vAlign w:val="center"/>
          </w:tcPr>
          <w:p w14:paraId="62F33415" w14:textId="03907466" w:rsidR="00A16D3F" w:rsidRPr="00A16D3F" w:rsidRDefault="00A16D3F" w:rsidP="00A16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16D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0A45479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16D3F">
              <w:rPr>
                <w:rFonts w:ascii="GHEA Grapalat" w:hAnsi="GHEA Grapalat" w:cs="Sylfaen"/>
                <w:b/>
                <w:sz w:val="16"/>
                <w:szCs w:val="16"/>
                <w:lang w:val="fr-FR"/>
              </w:rPr>
              <w:t>«</w:t>
            </w:r>
            <w:r w:rsidRPr="00A16D3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Խ</w:t>
            </w:r>
            <w:r w:rsidRPr="00A16D3F">
              <w:rPr>
                <w:rFonts w:ascii="GHEA Grapalat" w:hAnsi="GHEA Grapalat"/>
                <w:b/>
                <w:sz w:val="16"/>
                <w:szCs w:val="16"/>
              </w:rPr>
              <w:t xml:space="preserve">եժ </w:t>
            </w:r>
            <w:r w:rsidRPr="00A16D3F">
              <w:rPr>
                <w:rFonts w:ascii="GHEA Grapalat" w:hAnsi="GHEA Grapalat"/>
                <w:b/>
                <w:sz w:val="16"/>
                <w:szCs w:val="16"/>
                <w:lang w:val="hy-AM"/>
              </w:rPr>
              <w:t>(անիոնիտ)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3888F77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16D3F">
              <w:rPr>
                <w:rFonts w:ascii="GHEA Grapalat" w:hAnsi="GHEA Grapalat" w:cs="Arial CYR"/>
                <w:sz w:val="16"/>
                <w:szCs w:val="16"/>
              </w:rPr>
              <w:t>կգ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CB257B2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16D3F">
              <w:rPr>
                <w:rFonts w:ascii="GHEA Grapalat" w:hAnsi="GHEA Grapalat"/>
                <w:sz w:val="16"/>
                <w:szCs w:val="16"/>
              </w:rPr>
              <w:t>196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9A05E3C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16D3F">
              <w:rPr>
                <w:rFonts w:ascii="GHEA Grapalat" w:hAnsi="GHEA Grapalat"/>
                <w:sz w:val="16"/>
                <w:szCs w:val="16"/>
              </w:rPr>
              <w:t>1965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6659350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16D3F">
              <w:rPr>
                <w:rFonts w:ascii="GHEA Grapalat" w:hAnsi="GHEA Grapalat"/>
                <w:sz w:val="16"/>
                <w:szCs w:val="16"/>
              </w:rPr>
              <w:t>365883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2767CA" w:rsidR="00A16D3F" w:rsidRPr="00A16D3F" w:rsidRDefault="00A16D3F" w:rsidP="00A16D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16D3F">
              <w:rPr>
                <w:rFonts w:ascii="GHEA Grapalat" w:hAnsi="GHEA Grapalat"/>
                <w:sz w:val="16"/>
                <w:szCs w:val="16"/>
              </w:rPr>
              <w:t>365883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969F11" w14:textId="77777777" w:rsidR="00A16D3F" w:rsidRPr="00C96A21" w:rsidRDefault="00A16D3F" w:rsidP="00A16D3F">
            <w:pPr>
              <w:spacing w:before="0" w:after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96A21">
              <w:rPr>
                <w:rFonts w:ascii="GHEA Grapalat" w:hAnsi="GHEA Grapalat" w:cs="Arial CYR"/>
                <w:sz w:val="20"/>
                <w:szCs w:val="20"/>
                <w:lang w:val="hy-AM"/>
              </w:rPr>
              <w:t>Амберлайт IRN-78</w:t>
            </w:r>
          </w:p>
          <w:p w14:paraId="1013593A" w14:textId="339E8D0A" w:rsidR="00A16D3F" w:rsidRPr="00A16D3F" w:rsidRDefault="00A16D3F" w:rsidP="00A16D3F">
            <w:pPr>
              <w:spacing w:before="0" w:after="0"/>
              <w:ind w:left="0" w:firstLine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96A21">
              <w:rPr>
                <w:rFonts w:ascii="GHEA Grapalat" w:hAnsi="GHEA Grapalat" w:cs="Arial CYR"/>
                <w:sz w:val="20"/>
                <w:szCs w:val="20"/>
                <w:lang w:val="hy-AM"/>
              </w:rPr>
              <w:t xml:space="preserve">Պոլիմերային հիմքը` ստիրոլդիվինիլբենզոլ, մատրիցայի կազմվացքը` դոնդողային, աղային ձևը` «OH-», հատիկների չափսը` 0,4÷1,25մմ, աշխատանքային ֆրակցիայի ծավալային մասը` ոչ պակաս 95%, փոխանակման լրիվ ստատիկ ծավալը` ոչ պակաս 1,2մմոլ/սմ³, օսմոտիկ կայունությունը` ոչ պակաս 91%, երկաթի զանգվածային մասը` ոչ ավելի 0,03%, քլորի զանգվածային մասը` ոչ ավելի 0,1մգ/սմ³, առավելագույն աշխատանքային ջերմաստիճանը` ոչ պակաս 60°С, լիրքային զանգվածը` 650÷700գր/դմ³: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6910E5" w14:textId="77777777" w:rsidR="00A16D3F" w:rsidRPr="00C96A21" w:rsidRDefault="00A16D3F" w:rsidP="00A16D3F">
            <w:pPr>
              <w:spacing w:before="0" w:after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96A21">
              <w:rPr>
                <w:rFonts w:ascii="GHEA Grapalat" w:hAnsi="GHEA Grapalat" w:cs="Arial CYR"/>
                <w:sz w:val="20"/>
                <w:szCs w:val="20"/>
                <w:lang w:val="hy-AM"/>
              </w:rPr>
              <w:t>Амберлайт IRN-78</w:t>
            </w:r>
          </w:p>
          <w:p w14:paraId="5152B32D" w14:textId="7CBB2C47" w:rsidR="00A16D3F" w:rsidRPr="00A16D3F" w:rsidRDefault="00A16D3F" w:rsidP="00A16D3F">
            <w:pPr>
              <w:spacing w:before="0" w:after="0"/>
              <w:ind w:left="0" w:firstLine="0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C96A21">
              <w:rPr>
                <w:rFonts w:ascii="GHEA Grapalat" w:hAnsi="GHEA Grapalat" w:cs="Arial CYR"/>
                <w:sz w:val="20"/>
                <w:szCs w:val="20"/>
                <w:lang w:val="hy-AM"/>
              </w:rPr>
              <w:t xml:space="preserve">Պոլիմերային հիմքը` ստիրոլդիվինիլբենզոլ, մատրիցայի կազմվացքը` դոնդողային, աղային ձևը` «OH-», հատիկների չափսը` 0,4÷1,25մմ, աշխատանքային ֆրակցիայի ծավալային մասը` ոչ պակաս 95%, փոխանակման լրիվ ստատիկ ծավալը` ոչ պակաս 1,2մմոլ/սմ³, օսմոտիկ կայունությունը` ոչ պակաս 91%, երկաթի զանգվածային մասը` ոչ ավելի 0,03%, քլորի զանգվածային մասը` ոչ ավելի 0,1մգ/սմ³, առավելագույն աշխատանքային ջերմաստիճանը` ոչ պակաս 60°С, լիրքային զանգվածը` 650÷700գր/դմ³: </w:t>
            </w:r>
          </w:p>
        </w:tc>
      </w:tr>
      <w:tr w:rsidR="0068019C" w:rsidRPr="00A16D3F" w14:paraId="4B8BC031" w14:textId="77777777" w:rsidTr="00EE24EE">
        <w:trPr>
          <w:trHeight w:val="169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451180EC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A16D3F" w14:paraId="24C3B0CB" w14:textId="77777777" w:rsidTr="00A16D3F">
        <w:trPr>
          <w:trHeight w:val="243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8019C" w:rsidRPr="00BF03ED" w:rsidRDefault="0068019C" w:rsidP="0068019C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8019C" w:rsidRPr="00A16D3F" w14:paraId="075EEA57" w14:textId="77777777" w:rsidTr="00EE24EE">
        <w:trPr>
          <w:trHeight w:val="196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BF03ED" w14:paraId="681596E8" w14:textId="77777777" w:rsidTr="007444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2EEF5B" w:rsidR="0068019C" w:rsidRPr="002A602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10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12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2025թ.</w:t>
            </w:r>
          </w:p>
        </w:tc>
      </w:tr>
      <w:tr w:rsidR="0068019C" w:rsidRPr="0022631D" w14:paraId="199F948A" w14:textId="77777777" w:rsidTr="007444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3FE412E" w14:textId="77777777" w:rsidTr="007444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8019C" w:rsidRPr="0022631D" w14:paraId="321D26CF" w14:textId="77777777" w:rsidTr="007444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792934F" w:rsidR="0068019C" w:rsidRPr="00A16D3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.12.2025թ.</w:t>
            </w: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981B29F" w:rsidR="0068019C" w:rsidRPr="00A16D3F" w:rsidRDefault="00A16D3F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.12.2025թ</w:t>
            </w:r>
          </w:p>
        </w:tc>
      </w:tr>
      <w:tr w:rsidR="0068019C" w:rsidRPr="0022631D" w14:paraId="30B89418" w14:textId="77777777" w:rsidTr="00EE24EE">
        <w:trPr>
          <w:trHeight w:val="54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0776DB4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0DC4861" w14:textId="77777777" w:rsidTr="00A16D3F">
        <w:trPr>
          <w:trHeight w:val="605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8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1FD38684" w14:textId="38A7A2B5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3FD00E3A" w14:textId="77777777" w:rsidTr="00744402">
        <w:trPr>
          <w:trHeight w:val="365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E5DB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8"/>
            <w:vMerge/>
            <w:shd w:val="clear" w:color="auto" w:fill="auto"/>
            <w:vAlign w:val="center"/>
          </w:tcPr>
          <w:p w14:paraId="7835142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7542D6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635EE2F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14:paraId="4A371FE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019C" w:rsidRPr="0022631D" w14:paraId="4DA511EC" w14:textId="77777777" w:rsidTr="00EE24EE">
        <w:trPr>
          <w:trHeight w:val="83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6ABF72D4" w14:textId="447F6580" w:rsidR="0068019C" w:rsidRPr="00036FD6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ru-RU"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</w:p>
        </w:tc>
      </w:tr>
      <w:tr w:rsidR="00EE24EE" w:rsidRPr="00A16D3F" w14:paraId="50825522" w14:textId="77777777" w:rsidTr="00744402">
        <w:trPr>
          <w:trHeight w:val="83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AD5B95" w14:textId="0C3368EE" w:rsidR="00EE24EE" w:rsidRPr="002A602F" w:rsidRDefault="00EE24EE" w:rsidP="00EE24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14:paraId="259F3C98" w14:textId="5517A4F4" w:rsidR="00EE24EE" w:rsidRPr="002A602F" w:rsidRDefault="00A16D3F" w:rsidP="00EE24EE">
            <w:pPr>
              <w:spacing w:before="0" w:after="0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  <w:r w:rsidRPr="00A16D3F">
              <w:rPr>
                <w:rFonts w:ascii="GHEA Grapalat" w:eastAsia="Batang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D867224" w14:textId="19AD31D8" w:rsidR="00EE24EE" w:rsidRPr="002A602F" w:rsidRDefault="00A16D3F" w:rsidP="00EE24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  <w:t>30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  <w:t>375 000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22B8A853" w14:textId="2919F662" w:rsidR="00EE24EE" w:rsidRPr="002A602F" w:rsidRDefault="00A16D3F" w:rsidP="00EE24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cs="Calibri"/>
                <w:bCs/>
                <w:i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  <w:sz w:val="16"/>
                <w:szCs w:val="16"/>
                <w:lang w:val="ru-RU"/>
              </w:rPr>
              <w:t>075 000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14:paraId="1F59BBB2" w14:textId="151C2D23" w:rsidR="00EE24EE" w:rsidRPr="00A16D3F" w:rsidRDefault="00A16D3F" w:rsidP="00EE24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36</w:t>
            </w:r>
            <w:r>
              <w:rPr>
                <w:rFonts w:eastAsia="Times New Roman" w:cs="Calibri"/>
                <w:bCs/>
                <w:sz w:val="16"/>
                <w:szCs w:val="16"/>
                <w:lang w:val="ru-RU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450 000</w:t>
            </w:r>
          </w:p>
        </w:tc>
      </w:tr>
      <w:tr w:rsidR="0068019C" w:rsidRPr="00A16D3F" w14:paraId="700CD07F" w14:textId="77777777" w:rsidTr="00EE24EE">
        <w:trPr>
          <w:trHeight w:val="169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10ED0606" w14:textId="77777777" w:rsidR="0068019C" w:rsidRPr="00A16D3F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521126E1" w14:textId="77777777" w:rsidTr="00EE24EE"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019C" w:rsidRPr="0022631D" w14:paraId="552679BF" w14:textId="77777777" w:rsidTr="00EE24EE">
        <w:trPr>
          <w:trHeight w:val="44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8019C" w:rsidRPr="0022631D" w14:paraId="3CA6FABC" w14:textId="77777777" w:rsidTr="00EE24E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019C" w:rsidRPr="0022631D" w14:paraId="5E96A1C5" w14:textId="77777777" w:rsidTr="00EE24EE"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68019C" w:rsidRPr="00B744A5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2ACAFB" w14:textId="77777777" w:rsidTr="00EE24EE">
        <w:trPr>
          <w:trHeight w:val="239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14F7E40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14:paraId="71AB42B3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8019C" w:rsidRPr="0022631D" w14:paraId="617248CD" w14:textId="77777777" w:rsidTr="00EE24EE">
        <w:trPr>
          <w:trHeight w:val="116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515C769" w14:textId="77777777" w:rsidTr="002A602F">
        <w:trPr>
          <w:trHeight w:val="189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225D21" w:rsidR="0068019C" w:rsidRPr="002A602F" w:rsidRDefault="00EE24EE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</w:t>
            </w:r>
            <w:r w:rsidR="00D109E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 w:rsidR="00D109E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2</w:t>
            </w:r>
            <w:r w:rsidR="0068019C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202</w:t>
            </w:r>
            <w:r w:rsidR="005913AB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  <w:r w:rsidR="002A602F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71BEA872" w14:textId="77777777" w:rsidTr="002A602F">
        <w:trPr>
          <w:trHeight w:val="92"/>
        </w:trPr>
        <w:tc>
          <w:tcPr>
            <w:tcW w:w="4537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8019C" w:rsidRPr="0022631D" w14:paraId="04C80107" w14:textId="77777777" w:rsidTr="002A602F">
        <w:trPr>
          <w:trHeight w:val="92"/>
        </w:trPr>
        <w:tc>
          <w:tcPr>
            <w:tcW w:w="453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454FB71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3F0EBF" w:rsidR="0068019C" w:rsidRPr="005913AB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2254FA5C" w14:textId="77777777" w:rsidTr="00EE24EE">
        <w:trPr>
          <w:trHeight w:val="344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3E191B" w:rsidR="0068019C" w:rsidRPr="002A602F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E24E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</w:t>
            </w:r>
            <w:r w:rsidR="00D109EE" w:rsidRP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</w:t>
            </w:r>
            <w:r w:rsidR="00D109EE" w:rsidRP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5913AB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3C75DA26" w14:textId="77777777" w:rsidTr="002A602F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EB5E58" w:rsidR="0068019C" w:rsidRPr="002A602F" w:rsidRDefault="00EE24EE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5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1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0682C6BE" w14:textId="77777777" w:rsidTr="002A602F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37B094" w:rsidR="0068019C" w:rsidRPr="002A602F" w:rsidRDefault="00EE24EE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7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1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79A64497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620F225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4E4EA255" w14:textId="77777777" w:rsidTr="00EE24E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14:paraId="0A5086C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8019C" w:rsidRPr="0022631D" w14:paraId="11F19FA1" w14:textId="77777777" w:rsidTr="00744402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0911FBB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8019C" w:rsidRPr="0022631D" w14:paraId="4DC53241" w14:textId="77777777" w:rsidTr="00744402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7FA13F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DD9C2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vAlign w:val="center"/>
          </w:tcPr>
          <w:p w14:paraId="078CB5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3C0959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75FDA7D8" w14:textId="77777777" w:rsidTr="00744402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44402" w:rsidRPr="0022631D" w14:paraId="1E28D31D" w14:textId="77777777" w:rsidTr="00744402">
        <w:trPr>
          <w:trHeight w:val="478"/>
        </w:trPr>
        <w:tc>
          <w:tcPr>
            <w:tcW w:w="851" w:type="dxa"/>
            <w:shd w:val="clear" w:color="auto" w:fill="auto"/>
            <w:vAlign w:val="center"/>
          </w:tcPr>
          <w:p w14:paraId="1F1D10DE" w14:textId="35A34053" w:rsidR="00744402" w:rsidRPr="002A602F" w:rsidRDefault="00744402" w:rsidP="0074440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A602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91CD0D1" w14:textId="7D27E575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  <w:r w:rsidRPr="00A16D3F">
              <w:rPr>
                <w:rFonts w:ascii="GHEA Grapalat" w:eastAsia="Batang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83B64C" w14:textId="0B41F640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ՀԱԷԿ-ԳՀԱՊՁԲ-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3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/2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5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33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F54951" w14:textId="55EC3E05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7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0A7BBF" w14:textId="43B7A8E9" w:rsidR="00744402" w:rsidRPr="002A602F" w:rsidRDefault="00744402" w:rsidP="00744402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</w:t>
            </w:r>
            <w:r w:rsidR="00CE774C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1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 w:rsidR="00CE774C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7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թ.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6A3A27A0" w14:textId="5CFA26D2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540F0BC7" w14:textId="5AFD207C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93C1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36</w:t>
            </w:r>
            <w:r w:rsidRPr="00293C19">
              <w:rPr>
                <w:rFonts w:eastAsia="Times New Roman" w:cs="Calibri"/>
                <w:bCs/>
                <w:sz w:val="16"/>
                <w:szCs w:val="16"/>
                <w:lang w:val="ru-RU" w:eastAsia="ru-RU"/>
              </w:rPr>
              <w:t> </w:t>
            </w:r>
            <w:r w:rsidRPr="00293C1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450 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043A549" w14:textId="3BD42703" w:rsidR="00744402" w:rsidRPr="002A602F" w:rsidRDefault="00744402" w:rsidP="007444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93C1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36</w:t>
            </w:r>
            <w:r w:rsidRPr="00293C19">
              <w:rPr>
                <w:rFonts w:eastAsia="Times New Roman" w:cs="Calibri"/>
                <w:bCs/>
                <w:sz w:val="16"/>
                <w:szCs w:val="16"/>
                <w:lang w:val="ru-RU" w:eastAsia="ru-RU"/>
              </w:rPr>
              <w:t> </w:t>
            </w:r>
            <w:r w:rsidRPr="00293C19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450 000</w:t>
            </w:r>
          </w:p>
        </w:tc>
      </w:tr>
      <w:tr w:rsidR="00D109EE" w:rsidRPr="0022631D" w14:paraId="41E4ED39" w14:textId="77777777" w:rsidTr="00EE24EE">
        <w:trPr>
          <w:trHeight w:val="150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7265AE84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109EE" w:rsidRPr="0022631D" w14:paraId="1F657639" w14:textId="77777777" w:rsidTr="00744402">
        <w:trPr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D109EE" w:rsidRPr="0022631D" w14:paraId="20BC55B9" w14:textId="77777777" w:rsidTr="00744402">
        <w:trPr>
          <w:trHeight w:val="716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2A0C82" w:rsidR="00D109EE" w:rsidRPr="004D59EA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A0AFD7" w:rsidR="00D109EE" w:rsidRPr="002A602F" w:rsidRDefault="00744402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ՄԵՅԴ ԹՈՒ ՄԵՅՔ</w:t>
            </w:r>
            <w:r w:rsidRPr="006B341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4275F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731BA" w14:textId="0A93674C" w:rsidR="00744402" w:rsidRPr="00914098" w:rsidRDefault="00744402" w:rsidP="00D109EE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</w:pPr>
            <w:r w:rsidRPr="00472EA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Ք. Երևան, Վ</w:t>
            </w:r>
            <w:r w:rsidRPr="00FA38B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. Համբարձումյան </w:t>
            </w:r>
            <w:r w:rsidR="00914098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1/2</w:t>
            </w:r>
          </w:p>
          <w:p w14:paraId="4916BA54" w14:textId="36863EE2" w:rsidR="00D109EE" w:rsidRPr="002A602F" w:rsidRDefault="00D109EE" w:rsidP="00D109EE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Հեռ.` .  </w:t>
            </w:r>
            <w:r w:rsidR="00744402" w:rsidRPr="007444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093970447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5D40CD" w:rsidR="00D109EE" w:rsidRPr="002A602F" w:rsidRDefault="00744402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hyperlink r:id="rId8" w:history="1">
              <w:r w:rsidRPr="004275F9">
                <w:rPr>
                  <w:rFonts w:ascii="GHEA Grapalat" w:hAnsi="GHEA Grapalat"/>
                  <w:i/>
                  <w:sz w:val="18"/>
                  <w:szCs w:val="18"/>
                  <w:lang w:val="hy-AM"/>
                </w:rPr>
                <w:t>itender.m2m@outlook.com</w:t>
              </w:r>
            </w:hyperlink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A83D78" w:rsidR="00D109EE" w:rsidRPr="002A602F" w:rsidRDefault="00744402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18160060414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DC83BC" w:rsidR="00D109EE" w:rsidRPr="002A602F" w:rsidRDefault="00744402" w:rsidP="00D109E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570843</w:t>
            </w:r>
          </w:p>
        </w:tc>
      </w:tr>
      <w:tr w:rsidR="00D109EE" w:rsidRPr="0022631D" w14:paraId="496A046D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393BE26B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22631D" w14:paraId="3863A00B" w14:textId="77777777" w:rsidTr="00EE24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09EE" w:rsidRPr="0022631D" w:rsidRDefault="00D109EE" w:rsidP="00D109E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109EE" w:rsidRPr="0022631D" w:rsidRDefault="00D109EE" w:rsidP="00D109E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109EE" w:rsidRPr="0022631D" w14:paraId="485BF528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60FF974B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E56328" w14:paraId="7DB42300" w14:textId="77777777" w:rsidTr="00EE24EE">
        <w:trPr>
          <w:trHeight w:val="288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0AD8E25E" w14:textId="0EBA629A" w:rsidR="00D109EE" w:rsidRPr="00E4188B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109EE" w:rsidRPr="004D078F" w:rsidRDefault="00D109EE" w:rsidP="00D109E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109EE" w:rsidRPr="004D078F" w:rsidRDefault="00D109EE" w:rsidP="00D109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109EE" w:rsidRPr="004D078F" w:rsidRDefault="00D109EE" w:rsidP="00D109E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109EE" w:rsidRPr="004D078F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D109EE" w:rsidRPr="004D078F" w:rsidRDefault="00D109EE" w:rsidP="00D109E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109EE" w:rsidRPr="00E56328" w14:paraId="3CC8B38C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27E950AD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A16D3F" w14:paraId="5484FA73" w14:textId="77777777" w:rsidTr="00A16D3F">
        <w:trPr>
          <w:trHeight w:val="475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D109EE" w:rsidRPr="00A16D3F" w14:paraId="5A7FED5D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A66F2DC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A16D3F" w14:paraId="40B30E88" w14:textId="77777777" w:rsidTr="00A16D3F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D109EE" w:rsidRPr="00A16D3F" w14:paraId="541BD7F7" w14:textId="77777777" w:rsidTr="00EE24EE">
        <w:trPr>
          <w:trHeight w:val="121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A16D3F" w14:paraId="4DE14D25" w14:textId="77777777" w:rsidTr="00A16D3F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109EE" w:rsidRPr="00E56328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D109EE" w:rsidRPr="00E56328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D109EE" w:rsidRPr="00A16D3F" w14:paraId="1DAD5D5C" w14:textId="77777777" w:rsidTr="00EE24EE">
        <w:trPr>
          <w:trHeight w:val="62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57597369" w14:textId="77777777" w:rsidR="00D109EE" w:rsidRPr="00E56328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09EE" w:rsidRPr="0022631D" w14:paraId="5F667D89" w14:textId="77777777" w:rsidTr="00A16D3F">
        <w:trPr>
          <w:trHeight w:val="241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109EE" w:rsidRPr="0022631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09EE" w:rsidRPr="0022631D" w14:paraId="406B68D6" w14:textId="77777777" w:rsidTr="00EE24EE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9EAD146" w14:textId="77777777" w:rsidR="00D109EE" w:rsidRPr="0022631D" w:rsidRDefault="00D109EE" w:rsidP="00D10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09EE" w:rsidRPr="0022631D" w14:paraId="1A2BD291" w14:textId="77777777" w:rsidTr="00EE24EE">
        <w:trPr>
          <w:trHeight w:val="227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73A19DB3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09EE" w:rsidRPr="0022631D" w14:paraId="002AF1AD" w14:textId="77777777" w:rsidTr="00EE24EE">
        <w:trPr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109EE" w:rsidRPr="0022631D" w:rsidRDefault="00D109EE" w:rsidP="00D109E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109EE" w:rsidRPr="0022631D" w14:paraId="6C6C269C" w14:textId="77777777" w:rsidTr="00EE24EE">
        <w:trPr>
          <w:trHeight w:val="47"/>
        </w:trPr>
        <w:tc>
          <w:tcPr>
            <w:tcW w:w="2977" w:type="dxa"/>
            <w:gridSpan w:val="6"/>
            <w:shd w:val="clear" w:color="auto" w:fill="auto"/>
            <w:vAlign w:val="center"/>
          </w:tcPr>
          <w:p w14:paraId="0A862370" w14:textId="2B023065" w:rsidR="00D109EE" w:rsidRPr="0050141F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 Արզումանյան</w:t>
            </w:r>
          </w:p>
        </w:tc>
        <w:tc>
          <w:tcPr>
            <w:tcW w:w="4775" w:type="dxa"/>
            <w:gridSpan w:val="8"/>
            <w:shd w:val="clear" w:color="auto" w:fill="auto"/>
            <w:vAlign w:val="center"/>
          </w:tcPr>
          <w:p w14:paraId="570A2BE5" w14:textId="52B7200B" w:rsidR="00D109EE" w:rsidRPr="0001278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 w14:paraId="3C42DEDA" w14:textId="4AC67DB2" w:rsidR="00D109EE" w:rsidRPr="0001278D" w:rsidRDefault="00D109EE" w:rsidP="00D109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392B" w14:textId="77777777" w:rsidR="00704C8A" w:rsidRDefault="00704C8A" w:rsidP="0022631D">
      <w:pPr>
        <w:spacing w:before="0" w:after="0"/>
      </w:pPr>
      <w:r>
        <w:separator/>
      </w:r>
    </w:p>
  </w:endnote>
  <w:endnote w:type="continuationSeparator" w:id="0">
    <w:p w14:paraId="49EF7A46" w14:textId="77777777" w:rsidR="00704C8A" w:rsidRDefault="00704C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C1C0" w14:textId="77777777" w:rsidR="00704C8A" w:rsidRDefault="00704C8A" w:rsidP="0022631D">
      <w:pPr>
        <w:spacing w:before="0" w:after="0"/>
      </w:pPr>
      <w:r>
        <w:separator/>
      </w:r>
    </w:p>
  </w:footnote>
  <w:footnote w:type="continuationSeparator" w:id="0">
    <w:p w14:paraId="4FF24320" w14:textId="77777777" w:rsidR="00704C8A" w:rsidRDefault="00704C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35B97"/>
    <w:rsid w:val="00036FD6"/>
    <w:rsid w:val="00041BE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CB1"/>
    <w:rsid w:val="001553AE"/>
    <w:rsid w:val="0016179B"/>
    <w:rsid w:val="00162B14"/>
    <w:rsid w:val="0018422F"/>
    <w:rsid w:val="001A1999"/>
    <w:rsid w:val="001C1BE1"/>
    <w:rsid w:val="001E0091"/>
    <w:rsid w:val="001F7670"/>
    <w:rsid w:val="00222EAA"/>
    <w:rsid w:val="0022631D"/>
    <w:rsid w:val="00274652"/>
    <w:rsid w:val="00282A25"/>
    <w:rsid w:val="00295B92"/>
    <w:rsid w:val="002A602F"/>
    <w:rsid w:val="002B20EA"/>
    <w:rsid w:val="002B642D"/>
    <w:rsid w:val="002E4E6F"/>
    <w:rsid w:val="002F16CC"/>
    <w:rsid w:val="002F1FEB"/>
    <w:rsid w:val="00351726"/>
    <w:rsid w:val="00366EF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59EA"/>
    <w:rsid w:val="004E376E"/>
    <w:rsid w:val="0050141F"/>
    <w:rsid w:val="00503BCC"/>
    <w:rsid w:val="00546023"/>
    <w:rsid w:val="005642A9"/>
    <w:rsid w:val="005737F9"/>
    <w:rsid w:val="005913AB"/>
    <w:rsid w:val="00591DE4"/>
    <w:rsid w:val="005D5FBD"/>
    <w:rsid w:val="00607C9A"/>
    <w:rsid w:val="006168DE"/>
    <w:rsid w:val="00646760"/>
    <w:rsid w:val="0068019C"/>
    <w:rsid w:val="00690ECB"/>
    <w:rsid w:val="006A38B4"/>
    <w:rsid w:val="006A74C1"/>
    <w:rsid w:val="006B2E21"/>
    <w:rsid w:val="006C0266"/>
    <w:rsid w:val="006E0D92"/>
    <w:rsid w:val="006E1A83"/>
    <w:rsid w:val="006E20A1"/>
    <w:rsid w:val="006F2779"/>
    <w:rsid w:val="00704C8A"/>
    <w:rsid w:val="007060FC"/>
    <w:rsid w:val="00710049"/>
    <w:rsid w:val="00742928"/>
    <w:rsid w:val="00744402"/>
    <w:rsid w:val="007732E7"/>
    <w:rsid w:val="0078682E"/>
    <w:rsid w:val="007A2128"/>
    <w:rsid w:val="007E1024"/>
    <w:rsid w:val="00803F8E"/>
    <w:rsid w:val="00805F5E"/>
    <w:rsid w:val="0081420B"/>
    <w:rsid w:val="00881778"/>
    <w:rsid w:val="008C09B1"/>
    <w:rsid w:val="008C4E62"/>
    <w:rsid w:val="008E493A"/>
    <w:rsid w:val="00914098"/>
    <w:rsid w:val="009326C5"/>
    <w:rsid w:val="00953921"/>
    <w:rsid w:val="009C5E0F"/>
    <w:rsid w:val="009D19FE"/>
    <w:rsid w:val="009E1B14"/>
    <w:rsid w:val="009E75FF"/>
    <w:rsid w:val="009F0B9F"/>
    <w:rsid w:val="00A16D3F"/>
    <w:rsid w:val="00A306F5"/>
    <w:rsid w:val="00A31820"/>
    <w:rsid w:val="00A8744B"/>
    <w:rsid w:val="00AA32E4"/>
    <w:rsid w:val="00AD07B9"/>
    <w:rsid w:val="00AD59DC"/>
    <w:rsid w:val="00B07C69"/>
    <w:rsid w:val="00B744A5"/>
    <w:rsid w:val="00B75762"/>
    <w:rsid w:val="00B76B1C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84DF7"/>
    <w:rsid w:val="00C96337"/>
    <w:rsid w:val="00C96BED"/>
    <w:rsid w:val="00CB44D2"/>
    <w:rsid w:val="00CC1F23"/>
    <w:rsid w:val="00CD1E7E"/>
    <w:rsid w:val="00CE774C"/>
    <w:rsid w:val="00CF0A24"/>
    <w:rsid w:val="00CF1F70"/>
    <w:rsid w:val="00D109EE"/>
    <w:rsid w:val="00D20CD7"/>
    <w:rsid w:val="00D26CC0"/>
    <w:rsid w:val="00D350DE"/>
    <w:rsid w:val="00D36189"/>
    <w:rsid w:val="00D80C64"/>
    <w:rsid w:val="00D91BF4"/>
    <w:rsid w:val="00D97E79"/>
    <w:rsid w:val="00DA168E"/>
    <w:rsid w:val="00DB0B26"/>
    <w:rsid w:val="00DB7836"/>
    <w:rsid w:val="00DC5824"/>
    <w:rsid w:val="00DD35C9"/>
    <w:rsid w:val="00DE06F1"/>
    <w:rsid w:val="00DE5A2C"/>
    <w:rsid w:val="00DE5DF3"/>
    <w:rsid w:val="00E243EA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E24EE"/>
    <w:rsid w:val="00EF16D0"/>
    <w:rsid w:val="00F10AFE"/>
    <w:rsid w:val="00F31004"/>
    <w:rsid w:val="00F63640"/>
    <w:rsid w:val="00F64167"/>
    <w:rsid w:val="00F6673B"/>
    <w:rsid w:val="00F77AAD"/>
    <w:rsid w:val="00F8205C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8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05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ender.m2m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35</cp:revision>
  <cp:lastPrinted>2021-04-06T07:47:00Z</cp:lastPrinted>
  <dcterms:created xsi:type="dcterms:W3CDTF">2024-01-31T10:48:00Z</dcterms:created>
  <dcterms:modified xsi:type="dcterms:W3CDTF">2026-01-08T07:25:00Z</dcterms:modified>
</cp:coreProperties>
</file>